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B959" w14:textId="77777777"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4B57BD26" wp14:editId="00003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43FA" w14:textId="77777777" w:rsidR="005C5C82" w:rsidRDefault="005C5C82" w:rsidP="005C5C82">
      <w:pPr>
        <w:rPr>
          <w:rtl/>
        </w:rPr>
      </w:pPr>
    </w:p>
    <w:p w14:paraId="266DB3F3" w14:textId="77777777" w:rsidR="005C5C82" w:rsidRDefault="005C5C82" w:rsidP="005C5C82">
      <w:pPr>
        <w:rPr>
          <w:rtl/>
        </w:rPr>
      </w:pPr>
    </w:p>
    <w:p w14:paraId="1E50B567" w14:textId="77777777" w:rsidR="00D63046" w:rsidRPr="00D63046" w:rsidRDefault="00D63046" w:rsidP="00D63046">
      <w:pPr>
        <w:jc w:val="center"/>
        <w:rPr>
          <w:rFonts w:ascii="David" w:eastAsia="Calibri" w:hAnsi="David" w:cs="David"/>
          <w:b/>
          <w:bCs/>
          <w:sz w:val="24"/>
          <w:szCs w:val="24"/>
          <w:rtl/>
          <w:lang w:bidi="ar-JO"/>
        </w:rPr>
      </w:pPr>
      <w:r w:rsidRPr="00D63046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وزارة</w:t>
      </w:r>
      <w:r w:rsidRPr="00D63046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  <w:r w:rsidRPr="00D63046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الثقافة</w:t>
      </w:r>
      <w:r w:rsidRPr="00D63046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  <w:r w:rsidRPr="00D63046">
        <w:rPr>
          <w:rFonts w:ascii="Arial" w:eastAsia="Calibri" w:hAnsi="Arial" w:cs="Arial" w:hint="cs"/>
          <w:b/>
          <w:bCs/>
          <w:sz w:val="24"/>
          <w:szCs w:val="24"/>
          <w:rtl/>
          <w:lang w:bidi="ar-JO"/>
        </w:rPr>
        <w:t>والرياضة</w:t>
      </w:r>
      <w:r w:rsidRPr="00D63046">
        <w:rPr>
          <w:rFonts w:ascii="David" w:eastAsia="Calibri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599D3AEE" w14:textId="77777777" w:rsidR="005C5C82" w:rsidRDefault="005C5C82" w:rsidP="005C5C82">
      <w:pPr>
        <w:rPr>
          <w:rtl/>
          <w:lang w:bidi="ar-JO"/>
        </w:rPr>
      </w:pPr>
    </w:p>
    <w:p w14:paraId="79541551" w14:textId="77777777" w:rsidR="00D63046" w:rsidRDefault="00D63046" w:rsidP="007D2920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  <w:lang w:bidi="ar-JO"/>
        </w:rPr>
      </w:pPr>
      <w:r>
        <w:rPr>
          <w:rFonts w:asciiTheme="minorBidi" w:eastAsia="Times New Roman" w:hAnsiTheme="minorBidi" w:hint="cs"/>
          <w:b/>
          <w:bCs/>
          <w:color w:val="000000"/>
          <w:sz w:val="26"/>
          <w:szCs w:val="26"/>
          <w:u w:val="single"/>
          <w:shd w:val="clear" w:color="auto" w:fill="FFFFFF"/>
          <w:rtl/>
          <w:lang w:bidi="ar-JO"/>
        </w:rPr>
        <w:t xml:space="preserve">إعلان عن تأجيل الموعد الأخير لتقديم العروض </w:t>
      </w:r>
    </w:p>
    <w:p w14:paraId="23E29CFF" w14:textId="77777777" w:rsidR="00D63046" w:rsidRDefault="00D63046" w:rsidP="007D2920">
      <w:pPr>
        <w:spacing w:after="120" w:line="240" w:lineRule="auto"/>
        <w:ind w:right="-482"/>
        <w:jc w:val="center"/>
        <w:textAlignment w:val="baseline"/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  <w:lang w:bidi="ar-JO"/>
        </w:rPr>
        <w:t xml:space="preserve">للمناقصة العلنية رقم </w:t>
      </w:r>
      <w:r w:rsidR="008E723A" w:rsidRPr="007D2920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25/2022 </w:t>
      </w:r>
      <w:r w:rsidRPr="00D63046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  <w:lang w:bidi="ar-SA"/>
        </w:rPr>
        <w:t xml:space="preserve">لإقامة صالات عرض في المجتمع العربي، الدرزي والشركسي </w:t>
      </w:r>
    </w:p>
    <w:p w14:paraId="02457778" w14:textId="47AD9EE1" w:rsidR="007D2920" w:rsidRDefault="007D2920" w:rsidP="007D2920">
      <w:pPr>
        <w:spacing w:after="0" w:line="240" w:lineRule="auto"/>
        <w:ind w:right="-482"/>
        <w:jc w:val="center"/>
        <w:textAlignment w:val="baseline"/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</w:p>
    <w:p w14:paraId="3E8559CF" w14:textId="77777777" w:rsidR="00D63046" w:rsidRDefault="00D63046" w:rsidP="007D2920">
      <w:pPr>
        <w:spacing w:before="240" w:after="120" w:line="240" w:lineRule="auto"/>
        <w:ind w:right="-482"/>
        <w:jc w:val="center"/>
        <w:textAlignment w:val="baseline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علن وزارة الثقافة والرياضة بهذا عن تأجيل الموعد الأخير لتقديم العروض للمناقصة</w:t>
      </w:r>
    </w:p>
    <w:p w14:paraId="1CA33DEE" w14:textId="4A0680BB" w:rsidR="00D63046" w:rsidRDefault="00D63046" w:rsidP="007D2920">
      <w:pPr>
        <w:spacing w:after="120" w:line="240" w:lineRule="auto"/>
        <w:ind w:right="-482"/>
        <w:jc w:val="center"/>
        <w:textAlignment w:val="baseline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في نطاق الرد على </w:t>
      </w:r>
      <w:r>
        <w:rPr>
          <w:rFonts w:ascii="David" w:hAnsi="David" w:hint="eastAsia"/>
          <w:b/>
          <w:bCs/>
          <w:sz w:val="24"/>
          <w:szCs w:val="24"/>
          <w:rtl/>
          <w:lang w:bidi="ar-JO"/>
        </w:rPr>
        <w:t>الأسئلة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 الاستفسارية، أدخلت تغييرات وكذلك تم تحديث شروط الحد الأدنى للمناقصة</w:t>
      </w:r>
    </w:p>
    <w:p w14:paraId="4C59DED0" w14:textId="77777777" w:rsidR="00D63046" w:rsidRDefault="00D63046" w:rsidP="00C01FA8">
      <w:pPr>
        <w:spacing w:after="120" w:line="240" w:lineRule="auto"/>
        <w:ind w:right="-482"/>
        <w:jc w:val="center"/>
        <w:textAlignment w:val="baseline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بموجب المفصل في مستند " الرد على </w:t>
      </w:r>
      <w:r>
        <w:rPr>
          <w:rFonts w:ascii="David" w:hAnsi="David" w:hint="eastAsia"/>
          <w:b/>
          <w:bCs/>
          <w:sz w:val="24"/>
          <w:szCs w:val="24"/>
          <w:rtl/>
          <w:lang w:bidi="ar-JO"/>
        </w:rPr>
        <w:t>الأسئلة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 الاستفسارية" المنشور بجانب مستندات المناقصة في موقع الوزارة على الانترنت</w:t>
      </w:r>
    </w:p>
    <w:p w14:paraId="6B41543F" w14:textId="60A04F51" w:rsidR="00D63046" w:rsidRDefault="00D63046" w:rsidP="00C01FA8">
      <w:pPr>
        <w:spacing w:after="120" w:line="240" w:lineRule="auto"/>
        <w:ind w:right="-482"/>
        <w:jc w:val="center"/>
        <w:textAlignment w:val="baseline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لذلك يُنشر نص جديد ومحدث للمناقصة ووفقاً لذلك، تأجل الموعد الأخير لتقديم العروض </w:t>
      </w:r>
    </w:p>
    <w:p w14:paraId="393BAD4D" w14:textId="77777777" w:rsidR="007D2920" w:rsidRDefault="007D2920" w:rsidP="007D2920">
      <w:pPr>
        <w:spacing w:before="240" w:after="120" w:line="240" w:lineRule="auto"/>
        <w:ind w:right="-482"/>
        <w:jc w:val="center"/>
        <w:textAlignment w:val="baseline"/>
        <w:rPr>
          <w:rFonts w:cs="David" w:hint="cs"/>
          <w:sz w:val="24"/>
          <w:szCs w:val="24"/>
          <w:rtl/>
        </w:rPr>
      </w:pPr>
    </w:p>
    <w:p w14:paraId="41743A0A" w14:textId="58557C50" w:rsidR="005C5C82" w:rsidRPr="00BC79FC" w:rsidRDefault="00D63046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JO"/>
        </w:rPr>
        <w:t xml:space="preserve">حُدد الموعد المحدث لتقديم العروض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ليوم الأحد الموافق 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5</w:t>
      </w:r>
      <w:r w:rsidR="0024382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>
        <w:rPr>
          <w:rFonts w:ascii="David" w:eastAsia="Times New Roman" w:hAnsi="David" w:cs="Arial" w:hint="cs"/>
          <w:b/>
          <w:bCs/>
          <w:color w:val="000000"/>
          <w:sz w:val="24"/>
          <w:szCs w:val="24"/>
          <w:u w:val="single"/>
          <w:shd w:val="clear" w:color="auto" w:fill="FFFFFF"/>
          <w:rtl/>
          <w:lang w:bidi="ar-JO"/>
        </w:rPr>
        <w:t>كانون ثاني/يناير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3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الساعة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12:00</w:t>
      </w:r>
    </w:p>
    <w:p w14:paraId="14011B13" w14:textId="77777777" w:rsidR="00D63046" w:rsidRDefault="00D63046" w:rsidP="00C01FA8">
      <w:pPr>
        <w:spacing w:after="120" w:line="240" w:lineRule="auto"/>
        <w:ind w:right="-482"/>
        <w:jc w:val="center"/>
        <w:textAlignment w:val="baseline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>باقي المواعيد في المناقصة بقيت كما هي بدون تغيير.</w:t>
      </w:r>
    </w:p>
    <w:p w14:paraId="1EFF49AE" w14:textId="77777777" w:rsidR="00D63046" w:rsidRDefault="00D63046" w:rsidP="00C01FA8">
      <w:pPr>
        <w:spacing w:before="240" w:after="120" w:line="240" w:lineRule="auto"/>
        <w:ind w:right="-482"/>
        <w:jc w:val="center"/>
        <w:textAlignment w:val="baseline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يجب على مقدم/ة العرض المعني/ة بتقديم عرض للمناقصة الاطلاع على نص المناقصة المحدث بأكمله.</w:t>
      </w:r>
    </w:p>
    <w:p w14:paraId="67E1C01A" w14:textId="77777777" w:rsidR="00D63046" w:rsidRDefault="00D63046" w:rsidP="00C01FA8">
      <w:pPr>
        <w:spacing w:before="240" w:after="120" w:line="240" w:lineRule="auto"/>
        <w:ind w:right="-482"/>
        <w:jc w:val="center"/>
        <w:textAlignment w:val="baseline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للعرض يجب إرفاق مستندات المناقصة </w:t>
      </w:r>
      <w:r w:rsidRPr="00D63046">
        <w:rPr>
          <w:rFonts w:hint="cs"/>
          <w:sz w:val="24"/>
          <w:szCs w:val="24"/>
          <w:u w:val="single"/>
          <w:rtl/>
          <w:lang w:bidi="ar-JO"/>
        </w:rPr>
        <w:t>المحدثة</w:t>
      </w:r>
      <w:r>
        <w:rPr>
          <w:rFonts w:hint="cs"/>
          <w:sz w:val="24"/>
          <w:szCs w:val="24"/>
          <w:rtl/>
          <w:lang w:bidi="ar-JO"/>
        </w:rPr>
        <w:t xml:space="preserve"> وكذلك مستند الرد على الأسئلة الاستفسارية، وهي موقعة بموجب المطلوب </w:t>
      </w:r>
    </w:p>
    <w:p w14:paraId="6FF2AF42" w14:textId="77777777" w:rsidR="00D63046" w:rsidRDefault="00D63046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نص المناقصة المحدث، مستندات مرافقة وذات صلة وكذلك الرد على الأسئلة الاستفسارية تنشر في موقع الوزارة على الانترنت، على العنوان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تحت</w:t>
      </w:r>
    </w:p>
    <w:p w14:paraId="00FF696C" w14:textId="50680625" w:rsidR="00D63046" w:rsidRDefault="00D63046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التبويب "إعلانات"</w:t>
      </w:r>
    </w:p>
    <w:p w14:paraId="01395608" w14:textId="77777777"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14:paraId="7EB6F67B" w14:textId="77777777" w:rsidR="007F4DBE" w:rsidRDefault="00D63046" w:rsidP="00C01FA8">
      <w:pPr>
        <w:spacing w:before="240" w:after="0" w:line="240" w:lineRule="auto"/>
        <w:jc w:val="center"/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</w:pPr>
      <w:r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في أي حالة لوجود </w:t>
      </w: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JO"/>
        </w:rPr>
        <w:t xml:space="preserve">عدم ملاءمة أو </w:t>
      </w:r>
      <w:r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تناقض بين تعليمات هذا الإعلان وبين </w:t>
      </w:r>
      <w:r w:rsidR="007F4DBE">
        <w:rPr>
          <w:rFonts w:asciiTheme="minorBidi" w:hAnsiTheme="minorBidi" w:cs="Times New Roman" w:hint="cs"/>
          <w:b/>
          <w:bCs/>
          <w:sz w:val="24"/>
          <w:szCs w:val="24"/>
          <w:rtl/>
          <w:lang w:bidi="ar-SA"/>
        </w:rPr>
        <w:t xml:space="preserve">نص </w:t>
      </w:r>
      <w:r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المناقصة الكامل </w:t>
      </w:r>
      <w:r w:rsidR="007F4DBE">
        <w:rPr>
          <w:rFonts w:asciiTheme="minorBidi" w:hAnsiTheme="minorBidi" w:cs="Times New Roman" w:hint="cs"/>
          <w:b/>
          <w:bCs/>
          <w:sz w:val="24"/>
          <w:szCs w:val="24"/>
          <w:rtl/>
          <w:lang w:bidi="ar-SA"/>
        </w:rPr>
        <w:t xml:space="preserve">المنشور </w:t>
      </w:r>
      <w:r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في الموقع، </w:t>
      </w:r>
    </w:p>
    <w:p w14:paraId="29B69789" w14:textId="0BC0E478" w:rsidR="00D63046" w:rsidRDefault="007F4DBE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  <w:lang w:bidi="ar-SA"/>
        </w:rPr>
      </w:pP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SA"/>
        </w:rPr>
        <w:t xml:space="preserve">نص </w:t>
      </w:r>
      <w:r w:rsidR="00D63046"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>المناقصة الكامل ه</w:t>
      </w:r>
      <w:r>
        <w:rPr>
          <w:rFonts w:asciiTheme="minorBidi" w:hAnsiTheme="minorBidi" w:cs="Times New Roman" w:hint="cs"/>
          <w:b/>
          <w:bCs/>
          <w:sz w:val="24"/>
          <w:szCs w:val="24"/>
          <w:rtl/>
          <w:lang w:bidi="ar-JO"/>
        </w:rPr>
        <w:t>و</w:t>
      </w:r>
      <w:r w:rsidR="00D63046" w:rsidRPr="00D63046">
        <w:rPr>
          <w:rFonts w:asciiTheme="minorBidi" w:hAnsiTheme="minorBidi" w:cs="Times New Roman"/>
          <w:b/>
          <w:bCs/>
          <w:sz w:val="24"/>
          <w:szCs w:val="24"/>
          <w:rtl/>
          <w:lang w:bidi="ar-SA"/>
        </w:rPr>
        <w:t xml:space="preserve"> المُلزم.</w:t>
      </w:r>
    </w:p>
    <w:p w14:paraId="7A575837" w14:textId="77777777"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 w:hint="cs"/>
          <w:b/>
          <w:bCs/>
          <w:color w:val="FFFFFF" w:themeColor="background1"/>
          <w:sz w:val="24"/>
          <w:szCs w:val="24"/>
        </w:rPr>
      </w:pPr>
    </w:p>
    <w:p w14:paraId="03E034D7" w14:textId="77777777"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915970">
    <w:abstractNumId w:val="0"/>
  </w:num>
  <w:num w:numId="2" w16cid:durableId="1071388964">
    <w:abstractNumId w:val="6"/>
  </w:num>
  <w:num w:numId="3" w16cid:durableId="971668021">
    <w:abstractNumId w:val="1"/>
  </w:num>
  <w:num w:numId="4" w16cid:durableId="766193149">
    <w:abstractNumId w:val="3"/>
  </w:num>
  <w:num w:numId="5" w16cid:durableId="1061058000">
    <w:abstractNumId w:val="2"/>
  </w:num>
  <w:num w:numId="6" w16cid:durableId="1056054706">
    <w:abstractNumId w:val="8"/>
  </w:num>
  <w:num w:numId="7" w16cid:durableId="1429498376">
    <w:abstractNumId w:val="5"/>
  </w:num>
  <w:num w:numId="8" w16cid:durableId="1606494119">
    <w:abstractNumId w:val="4"/>
  </w:num>
  <w:num w:numId="9" w16cid:durableId="929658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C62A6"/>
    <w:rsid w:val="003E6BB4"/>
    <w:rsid w:val="003F387B"/>
    <w:rsid w:val="003F7027"/>
    <w:rsid w:val="003F7DC5"/>
    <w:rsid w:val="00422D88"/>
    <w:rsid w:val="00460C1E"/>
    <w:rsid w:val="0048622C"/>
    <w:rsid w:val="00487EE2"/>
    <w:rsid w:val="005053ED"/>
    <w:rsid w:val="00525687"/>
    <w:rsid w:val="005271DE"/>
    <w:rsid w:val="00540E98"/>
    <w:rsid w:val="005C5C82"/>
    <w:rsid w:val="005D4E67"/>
    <w:rsid w:val="005E1C68"/>
    <w:rsid w:val="006B4CCA"/>
    <w:rsid w:val="006C6135"/>
    <w:rsid w:val="00705105"/>
    <w:rsid w:val="00741291"/>
    <w:rsid w:val="00794430"/>
    <w:rsid w:val="007D2920"/>
    <w:rsid w:val="007F4DBE"/>
    <w:rsid w:val="00821F7B"/>
    <w:rsid w:val="00877CD2"/>
    <w:rsid w:val="008831B4"/>
    <w:rsid w:val="008C352C"/>
    <w:rsid w:val="008C4D68"/>
    <w:rsid w:val="008E723A"/>
    <w:rsid w:val="00904EA0"/>
    <w:rsid w:val="00927A4C"/>
    <w:rsid w:val="0093111D"/>
    <w:rsid w:val="00933EEB"/>
    <w:rsid w:val="00947F81"/>
    <w:rsid w:val="0095497E"/>
    <w:rsid w:val="00A732DC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53352"/>
    <w:rsid w:val="00D63046"/>
    <w:rsid w:val="00D828AB"/>
    <w:rsid w:val="00DA028E"/>
    <w:rsid w:val="00E04C95"/>
    <w:rsid w:val="00E73833"/>
    <w:rsid w:val="00E93E13"/>
    <w:rsid w:val="00E9532F"/>
    <w:rsid w:val="00EA0C0A"/>
    <w:rsid w:val="00EA3F9D"/>
    <w:rsid w:val="00EB40ED"/>
    <w:rsid w:val="00ED7A07"/>
    <w:rsid w:val="00F317B3"/>
    <w:rsid w:val="00F3526F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9FA1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B23-BA3C-4544-B725-7DB826E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07</Characters>
  <Application>Microsoft Office Word</Application>
  <DocSecurity>0</DocSecurity>
  <Lines>2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lapam@igmi.co.il</cp:lastModifiedBy>
  <cp:revision>8</cp:revision>
  <cp:lastPrinted>2020-12-20T12:08:00Z</cp:lastPrinted>
  <dcterms:created xsi:type="dcterms:W3CDTF">2022-12-19T08:21:00Z</dcterms:created>
  <dcterms:modified xsi:type="dcterms:W3CDTF">2022-12-19T20:13:00Z</dcterms:modified>
</cp:coreProperties>
</file>